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商行政管理法典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商行政管理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97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工商行政管理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